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/>
        <w:drawing>
          <wp:inline distT="0" distB="0" distL="0" distR="0">
            <wp:extent cx="2390775" cy="141160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5383" t="17961" r="66808" b="63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uk-UA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uk-UA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uk-UA"/>
        </w:rPr>
        <w:t>ПРОГРАМА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uk-UA"/>
        </w:rPr>
        <w:t xml:space="preserve">роботи експертної групи із використанням технічних засобів відеозв’язку під час проведення дистанційної акредитаційної експертизи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lang w:val="uk-UA"/>
        </w:rPr>
        <w:t xml:space="preserve">освітньої програми першого рівня вищої освіти «Початкова освіта»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uk-UA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uk-UA"/>
        </w:rPr>
        <w:t xml:space="preserve">1. Призначення та статус цієї програми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uk-UA"/>
        </w:rPr>
        <w:t xml:space="preserve">Ця програма є документом, що фіксує спільний погоджений план роботи експертної групи (далі ЕГ) у </w:t>
      </w:r>
      <w:r>
        <w:rPr>
          <w:rFonts w:cs="Times New Roman" w:ascii="Times New Roman" w:hAnsi="Times New Roman"/>
          <w:bCs/>
          <w:sz w:val="24"/>
          <w:szCs w:val="24"/>
          <w:lang w:val="uk-UA"/>
        </w:rPr>
        <w:t>Львівському національному університеті імені Івана Франка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(далі – ЗВО) під час проведення дистанційної акредитаційної експертизи освітньої програми (ID ОП в ЄДБО </w:t>
      </w:r>
      <w:r>
        <w:rPr>
          <w:rFonts w:cs="Times New Roman" w:ascii="Times New Roman" w:hAnsi="Times New Roman"/>
          <w:bCs/>
          <w:sz w:val="24"/>
          <w:szCs w:val="24"/>
          <w:lang w:val="uk-UA"/>
        </w:rPr>
        <w:t>9350</w:t>
      </w:r>
      <w:r>
        <w:rPr>
          <w:rFonts w:eastAsia="Times New Roman" w:cs="Times New Roman" w:ascii="Times New Roman" w:hAnsi="Times New Roman"/>
          <w:sz w:val="24"/>
          <w:szCs w:val="24"/>
          <w:lang w:val="uk-UA" w:eastAsia="uk-UA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  <w:lang w:val="uk-UA"/>
        </w:rPr>
        <w:t>Львівський національний університет імені Івана Франка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, ОП «Початкова освіта»), РВО Бакалавр), а також умови її роботи. Дотримання цієї програми є обов’язковим як для ЗВО, так і для експертної групи. Будь-які подальші зміни цієї програми можливі лише за згодою як експертної групи, так і ЗВО.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uk-UA"/>
        </w:rPr>
        <w:t xml:space="preserve">Узгоджена програма візиту фіксується в інформаційній системі Національного агентства із забезпечення якості вищої освіти і є частиною матеріалів акредитаційної справи.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uk-UA"/>
        </w:rPr>
        <w:t xml:space="preserve">2. Загальні умови роботи експертної групи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uk-UA"/>
        </w:rPr>
        <w:t xml:space="preserve">2.1. ЗВО надає технічну підтримку для необхідного налаштування комп’ютерів учасників та правильній інсталяції програмного забезпечення.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uk-UA"/>
        </w:rPr>
        <w:t xml:space="preserve">2.2. ЗВО публікує в себе на сайті та інших своїх інформаційних платформах інформацію про роботу експертної групи та, зокрема, заплановану відкриту зустріч з експертною групою, публікуючи лінк на таку зустріч, вказавши дату, час та мету такої зустрічі для всіх бажаючих приєднатися.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uk-UA"/>
        </w:rPr>
        <w:t xml:space="preserve">2.3. ЕГ та ЗВО до початку візиту проводять тестову зустріч або зустрічі з метою технічного тестування, всіх необхідних налаштувань, вивчення функцій програми для ефективного модерування розмов та забезпечення необхідних дій.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uk-UA"/>
        </w:rPr>
        <w:t xml:space="preserve">2.4. Гарант ОП відповідальний за забезпечення присутності фокус груп згідно погодженої програми.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uk-UA"/>
        </w:rPr>
        <w:t xml:space="preserve">2.5. Обов’язковою складовою запланованих дистанційних зустрічей є відеофіксація, що ведеться представниками ЕГ, запис здійснюється виключно заради внутрішнього використання Національним агентством і не передається третім особам.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uk-UA"/>
        </w:rPr>
        <w:t xml:space="preserve">2.6. ЗВО надає документи та іншу інформацію, необхідну для проведення акредитаційної експертизи, на запит експертної групи. </w:t>
      </w:r>
    </w:p>
    <w:p>
      <w:pPr>
        <w:sectPr>
          <w:type w:val="nextPage"/>
          <w:pgSz w:w="11906" w:h="16838"/>
          <w:pgMar w:left="1440" w:right="1440" w:header="0" w:top="1440" w:footer="0" w:bottom="1440" w:gutter="0"/>
          <w:pgNumType w:start="1" w:fmt="decimal"/>
          <w:formProt w:val="false"/>
          <w:textDirection w:val="lrTb"/>
          <w:docGrid w:type="default" w:linePitch="100" w:charSpace="4096"/>
        </w:sect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uk-UA"/>
        </w:rPr>
        <w:t>2.7. Контактною особою від ЗВО з усіх питань, пов’язаних з акредитацією освітньою програми, є гарант освітньої програми, вказаний у відомостях про самооцінювання.</w:t>
      </w:r>
    </w:p>
    <w:p>
      <w:pPr>
        <w:pStyle w:val="Normal"/>
        <w:spacing w:lineRule="auto" w:line="240"/>
        <w:ind w:firstLine="851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  <w:t>Розклад роботи експертної групи</w:t>
      </w:r>
    </w:p>
    <w:p>
      <w:pPr>
        <w:pStyle w:val="Normal"/>
        <w:spacing w:lineRule="auto" w:line="240"/>
        <w:ind w:firstLine="851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</w:r>
    </w:p>
    <w:tbl>
      <w:tblPr>
        <w:tblStyle w:val="10"/>
        <w:tblW w:w="144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900"/>
        <w:gridCol w:w="1505"/>
        <w:gridCol w:w="4253"/>
        <w:gridCol w:w="7795"/>
      </w:tblGrid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Cambria" w:cs="Times New Roman"/>
                <w:b/>
                <w:b/>
                <w:sz w:val="24"/>
                <w:szCs w:val="24"/>
                <w:lang w:val="uk-UA"/>
              </w:rPr>
            </w:pPr>
            <w:bookmarkStart w:id="0" w:name="_gjdgxs"/>
            <w:bookmarkEnd w:id="0"/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Cambria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val="uk-UA"/>
              </w:rPr>
              <w:t>Триваліст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Cambria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val="uk-UA"/>
              </w:rPr>
              <w:t>Відеоконференції або інші активності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Cambria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val="uk-UA"/>
              </w:rPr>
              <w:t>Учасники</w:t>
            </w:r>
          </w:p>
        </w:tc>
      </w:tr>
      <w:tr>
        <w:trPr/>
        <w:tc>
          <w:tcPr>
            <w:tcW w:w="14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Cambria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val="uk-UA"/>
              </w:rPr>
              <w:t>День 1 – 17 січня 2022 р.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09.00-09.1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10 хв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Організаційно-дорадчі комунікації експертної групи.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Підготовка до відеоконференції 1 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Члени експертної групи (далі - ЕГ): Білєр О.С.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  <w:lang w:val="uk-UA"/>
              </w:rPr>
              <w:t>Шпак В.П.,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val="uk-UA" w:eastAsia="uk-UA"/>
              </w:rPr>
              <w:t xml:space="preserve"> Шишак А.М.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2148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ascii="Times New Roman" w:hAnsi="Times New Roman" w:eastAsia="Cambria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val="uk-UA"/>
              </w:rPr>
              <w:t>09.10-09.4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Cambria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val="uk-UA"/>
              </w:rPr>
              <w:t xml:space="preserve">30 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хв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val="uk-UA"/>
              </w:rPr>
              <w:t xml:space="preserve">Відеоконференція 1. 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val="uk-UA"/>
              </w:rPr>
              <w:t xml:space="preserve">Зустріч з керівництвом (адміністрацією) ЗВО 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Члени ЕГ: Білєр О.С.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Шпак В.П.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  <w:lang w:val="uk-UA" w:eastAsia="uk-UA"/>
              </w:rPr>
              <w:t xml:space="preserve"> Шишак А.М.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- г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арант ОП: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  <w:lang w:val="uk-UA"/>
              </w:rPr>
              <w:t>Ростикус Надія Петрівна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;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color w:val="auto"/>
                <w:sz w:val="24"/>
                <w:szCs w:val="24"/>
                <w:lang w:val="uk-UA"/>
              </w:rPr>
              <w:t xml:space="preserve">- перший проректор </w:t>
            </w:r>
            <w:r>
              <w:rPr>
                <w:rFonts w:eastAsia="Cambria" w:cs="Times New Roman" w:ascii="Times New Roman" w:hAnsi="Times New Roman"/>
                <w:bCs/>
                <w:color w:val="auto"/>
                <w:sz w:val="24"/>
                <w:szCs w:val="24"/>
                <w:lang w:val="uk-UA"/>
              </w:rPr>
              <w:t>Гукалюк Андрій Федорович;</w:t>
            </w:r>
          </w:p>
          <w:p>
            <w:pPr>
              <w:pStyle w:val="3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val="uk-UA"/>
              </w:rPr>
              <w:t xml:space="preserve">- 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  <w:lang w:val="uk-UA"/>
              </w:rPr>
              <w:t>п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роректор з науково-педагогічної роботи та соціальних питань і розвитку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auto"/>
                <w:sz w:val="24"/>
                <w:szCs w:val="24"/>
              </w:rPr>
              <w:t>Качмар Володимир Михайлович</w:t>
            </w:r>
            <w:r>
              <w:rPr>
                <w:rFonts w:cs="Times New Roman" w:ascii="Times New Roman" w:hAnsi="Times New Roman"/>
                <w:bCs/>
                <w:color w:val="auto"/>
                <w:sz w:val="24"/>
                <w:szCs w:val="24"/>
                <w:lang w:val="uk-UA"/>
              </w:rPr>
              <w:t>;</w:t>
            </w:r>
          </w:p>
          <w:p>
            <w:pPr>
              <w:pStyle w:val="3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4"/>
                <w:szCs w:val="24"/>
                <w:lang w:val="uk-UA"/>
              </w:rPr>
              <w:t>- п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роректор з науково-педагогічної роботи та інформатизації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auto"/>
                <w:sz w:val="24"/>
                <w:szCs w:val="24"/>
              </w:rPr>
              <w:t>Кухарський Віталій Михайлович</w:t>
            </w:r>
            <w:r>
              <w:rPr>
                <w:rFonts w:cs="Times New Roman" w:ascii="Times New Roman" w:hAnsi="Times New Roman"/>
                <w:bCs/>
                <w:color w:val="auto"/>
                <w:sz w:val="24"/>
                <w:szCs w:val="24"/>
                <w:lang w:val="uk-UA"/>
              </w:rPr>
              <w:t>;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bCs/>
                <w:color w:val="auto"/>
                <w:sz w:val="24"/>
                <w:szCs w:val="24"/>
                <w:lang w:val="uk-UA"/>
              </w:rPr>
              <w:t>-декан факультету педагогічної освіти – Герцюк Дмитро Дмитрович;</w:t>
            </w:r>
          </w:p>
          <w:p>
            <w:pPr>
              <w:pStyle w:val="3"/>
              <w:keepLine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val="uk-UA"/>
              </w:rPr>
              <w:t xml:space="preserve">- завідувач кафедри початкової та дошкільної освіти </w:t>
            </w:r>
            <w:r>
              <w:rPr>
                <w:rFonts w:cs="Times New Roman" w:ascii="Times New Roman" w:hAnsi="Times New Roman"/>
                <w:bCs/>
                <w:color w:val="auto"/>
                <w:sz w:val="24"/>
                <w:szCs w:val="24"/>
                <w:lang w:val="uk-UA"/>
              </w:rPr>
              <w:t>Мачинська Наталія Ігорівна</w:t>
            </w: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val="uk-UA"/>
              </w:rPr>
              <w:t>.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09.40-10.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20 хв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Підведення підсумків зустрічі 1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Члени ЕГ: Білєр О.С.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  <w:lang w:val="uk-UA"/>
              </w:rPr>
              <w:t>Шпак В.П.,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val="uk-UA" w:eastAsia="uk-UA"/>
              </w:rPr>
              <w:t xml:space="preserve"> Шишак А.М.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val="uk-UA"/>
              </w:rPr>
              <w:t>10.00-10.4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val="uk-UA"/>
              </w:rPr>
              <w:t>40 хв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val="uk-UA"/>
              </w:rPr>
              <w:t xml:space="preserve">Відеоконференція 2. 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val="uk-UA"/>
              </w:rPr>
              <w:t>Зустріч з викладацьким складом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Члени ЕГ: Білєр О.С.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  <w:lang w:val="uk-UA"/>
              </w:rPr>
              <w:t>Шпак В.П.,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val="uk-UA" w:eastAsia="uk-UA"/>
              </w:rPr>
              <w:t xml:space="preserve"> Шишак А.М.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науково-педагогічні працівники, що безпосередньо відповідають за зміст освітньої програми, а також викладають на цій програмі: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Крохмальна Галина Іванівна, канд. філол. наук, доцент,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Мацевко-Бекерська Лідія Василівна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cs="Times New Roman" w:ascii="Times New Roman" w:hAnsi="Times New Roman"/>
                <w:sz w:val="24"/>
                <w:szCs w:val="24"/>
                <w:shd w:fill="FAFAFA" w:val="clear"/>
              </w:rPr>
              <w:t>доктор філологічних наук</w:t>
            </w:r>
            <w:r>
              <w:rPr>
                <w:rFonts w:cs="Times New Roman" w:ascii="Times New Roman" w:hAnsi="Times New Roman"/>
                <w:sz w:val="24"/>
                <w:szCs w:val="24"/>
                <w:shd w:fill="FAFAFA" w:val="clear"/>
                <w:lang w:val="uk-UA"/>
              </w:rPr>
              <w:t xml:space="preserve">, </w:t>
            </w:r>
            <w:r>
              <w:rPr>
                <w:rFonts w:cs="Times New Roman" w:ascii="Times New Roman" w:hAnsi="Times New Roman"/>
                <w:sz w:val="24"/>
                <w:szCs w:val="24"/>
                <w:shd w:fill="FAFAFA" w:val="clear"/>
                <w:lang w:val="uk-UA"/>
              </w:rPr>
              <w:t>професор,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Цюра Світлана Богданівна, канд, пед. наук, доцент,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Проц Марта Орестівна, канд. пед. наук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доцент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,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Сірант Неля Петрівна, канд.пед.наук, доцент,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Ростикус Надія Петрівна, канд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 пед.наук, доцент,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Крива Марія Володимирівна, канд. пед. наук, доцент,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Нос Любов Степанівна, канд. пед. наук, доцент,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Ферт Ольга Григорівна, 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доктор пед.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 наук., 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професор,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Василенко Ігор Ярославович канд. пед. наук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доцент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,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Шоловій Марія-Тереза Ігорівна, асистент,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Галюка Ольга Степанівна, асистент,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jc w:val="both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Лущинська Олена Володимирівна, доктор філософії, асистент.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10.40-11.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20 хв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Підведення підсумків зустрічі  2.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Підготовка до відеоконференції 3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Члени ЕГ: Білєр О.С.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  <w:lang w:val="uk-UA"/>
              </w:rPr>
              <w:t>Шпак В.П.,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val="uk-UA" w:eastAsia="uk-UA"/>
              </w:rPr>
              <w:t xml:space="preserve"> Шишак А.М.</w:t>
            </w:r>
          </w:p>
        </w:tc>
      </w:tr>
      <w:tr>
        <w:trPr>
          <w:trHeight w:val="734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val="uk-UA"/>
              </w:rPr>
              <w:t>11.00-11.4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Cambria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val="uk-UA"/>
              </w:rPr>
              <w:t xml:space="preserve">40 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хв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val="uk-UA"/>
              </w:rPr>
              <w:t xml:space="preserve">Відеоконференція 3. 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val="uk-UA"/>
              </w:rPr>
              <w:t>Зустріч зі здобувачами вищої освіти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20"/>
                <w:tab w:val="left" w:pos="309" w:leader="none"/>
              </w:tabs>
              <w:spacing w:lineRule="auto" w:line="240"/>
              <w:ind w:left="25"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Члени ЕГ: Білєр О.С.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  <w:lang w:val="uk-UA"/>
              </w:rPr>
              <w:t>Шпак В.П.,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val="uk-UA" w:eastAsia="uk-UA"/>
              </w:rPr>
              <w:t xml:space="preserve"> Шишак А.М.</w:t>
            </w:r>
          </w:p>
          <w:p>
            <w:pPr>
              <w:pStyle w:val="ListParagraph"/>
              <w:tabs>
                <w:tab w:val="clear" w:pos="720"/>
                <w:tab w:val="left" w:pos="309" w:leader="none"/>
              </w:tabs>
              <w:spacing w:lineRule="auto" w:line="240"/>
              <w:ind w:left="25" w:hanging="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Вантух С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офія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 (І курс, денна форма).</w:t>
            </w:r>
          </w:p>
          <w:p>
            <w:pPr>
              <w:pStyle w:val="ListParagraph"/>
              <w:tabs>
                <w:tab w:val="clear" w:pos="720"/>
                <w:tab w:val="left" w:pos="309" w:leader="none"/>
              </w:tabs>
              <w:spacing w:lineRule="auto" w:line="240"/>
              <w:ind w:left="25" w:hanging="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Субашкевич Р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оксолана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 (І курс, денна форма).</w:t>
            </w:r>
          </w:p>
          <w:p>
            <w:pPr>
              <w:pStyle w:val="ListParagraph"/>
              <w:tabs>
                <w:tab w:val="clear" w:pos="720"/>
                <w:tab w:val="left" w:pos="309" w:leader="none"/>
              </w:tabs>
              <w:spacing w:lineRule="auto" w:line="240"/>
              <w:ind w:left="25" w:hanging="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Кідиба 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арина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І курс, заочна форма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).</w:t>
            </w:r>
          </w:p>
          <w:p>
            <w:pPr>
              <w:pStyle w:val="ListParagraph"/>
              <w:tabs>
                <w:tab w:val="clear" w:pos="720"/>
                <w:tab w:val="left" w:pos="309" w:leader="none"/>
              </w:tabs>
              <w:spacing w:lineRule="auto" w:line="240"/>
              <w:ind w:left="25" w:hanging="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Нікельська О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льга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 (ІІ курс, денна форма).</w:t>
            </w:r>
          </w:p>
          <w:p>
            <w:pPr>
              <w:pStyle w:val="ListParagraph"/>
              <w:tabs>
                <w:tab w:val="clear" w:pos="720"/>
                <w:tab w:val="left" w:pos="309" w:leader="none"/>
              </w:tabs>
              <w:spacing w:lineRule="auto" w:line="240"/>
              <w:ind w:left="25" w:hanging="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Лесів М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ар’яна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 (ІІ курс денна форма).</w:t>
            </w:r>
          </w:p>
          <w:p>
            <w:pPr>
              <w:pStyle w:val="ListParagraph"/>
              <w:tabs>
                <w:tab w:val="clear" w:pos="720"/>
                <w:tab w:val="left" w:pos="309" w:leader="none"/>
              </w:tabs>
              <w:spacing w:lineRule="auto" w:line="240"/>
              <w:ind w:left="25" w:hanging="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Панчиняк М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арта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 (ІІ курс, заочна форма).</w:t>
            </w:r>
          </w:p>
          <w:p>
            <w:pPr>
              <w:pStyle w:val="ListParagraph"/>
              <w:tabs>
                <w:tab w:val="clear" w:pos="720"/>
                <w:tab w:val="left" w:pos="309" w:leader="none"/>
              </w:tabs>
              <w:spacing w:lineRule="auto" w:line="240"/>
              <w:ind w:left="25" w:hanging="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Каралаш Н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аталія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 (ІІ курс, заочна форма).</w:t>
            </w:r>
          </w:p>
          <w:p>
            <w:pPr>
              <w:pStyle w:val="ListParagraph"/>
              <w:tabs>
                <w:tab w:val="clear" w:pos="720"/>
                <w:tab w:val="left" w:pos="309" w:leader="none"/>
              </w:tabs>
              <w:spacing w:lineRule="auto" w:line="240"/>
              <w:ind w:left="25" w:hanging="0"/>
              <w:jc w:val="both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Оленін М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арта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(ІІІ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 курс, 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денна форма).</w:t>
            </w:r>
          </w:p>
          <w:p>
            <w:pPr>
              <w:pStyle w:val="ListParagraph"/>
              <w:tabs>
                <w:tab w:val="clear" w:pos="720"/>
                <w:tab w:val="left" w:pos="309" w:leader="none"/>
              </w:tabs>
              <w:spacing w:lineRule="auto" w:line="240"/>
              <w:ind w:left="25" w:hanging="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Л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азурко М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арія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 (ІІІ курс, денна форма).</w:t>
            </w:r>
          </w:p>
          <w:p>
            <w:pPr>
              <w:pStyle w:val="ListParagraph"/>
              <w:tabs>
                <w:tab w:val="clear" w:pos="720"/>
                <w:tab w:val="left" w:pos="309" w:leader="none"/>
              </w:tabs>
              <w:spacing w:lineRule="auto" w:line="240"/>
              <w:ind w:left="25" w:hanging="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Світлик Н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аталя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 (ІІІ курс, заочна форма).</w:t>
            </w:r>
          </w:p>
          <w:p>
            <w:pPr>
              <w:pStyle w:val="ListParagraph"/>
              <w:tabs>
                <w:tab w:val="clear" w:pos="720"/>
                <w:tab w:val="left" w:pos="309" w:leader="none"/>
              </w:tabs>
              <w:spacing w:lineRule="auto" w:line="240"/>
              <w:ind w:left="25" w:hanging="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Полянчич О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льга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 (ІІІ курс, заочна форма)</w:t>
            </w:r>
          </w:p>
          <w:p>
            <w:pPr>
              <w:pStyle w:val="ListParagraph"/>
              <w:tabs>
                <w:tab w:val="clear" w:pos="720"/>
                <w:tab w:val="left" w:pos="309" w:leader="none"/>
              </w:tabs>
              <w:spacing w:lineRule="auto" w:line="240"/>
              <w:ind w:left="25" w:hanging="0"/>
              <w:jc w:val="both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Сеймівська Д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іана 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(ІІІ курс заочна форма).</w:t>
            </w:r>
          </w:p>
          <w:p>
            <w:pPr>
              <w:pStyle w:val="ListParagraph"/>
              <w:tabs>
                <w:tab w:val="clear" w:pos="720"/>
                <w:tab w:val="left" w:pos="309" w:leader="none"/>
              </w:tabs>
              <w:spacing w:lineRule="auto" w:line="240"/>
              <w:ind w:left="25" w:hanging="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Нечепурна Н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аталя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(IV курс, денна форма)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>
            <w:pPr>
              <w:pStyle w:val="ListParagraph"/>
              <w:tabs>
                <w:tab w:val="clear" w:pos="720"/>
                <w:tab w:val="left" w:pos="309" w:leader="none"/>
              </w:tabs>
              <w:spacing w:lineRule="auto" w:line="240"/>
              <w:ind w:left="25" w:hanging="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Стечкевич 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Софія 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(IV курс, денна форма),</w:t>
            </w:r>
          </w:p>
          <w:p>
            <w:pPr>
              <w:pStyle w:val="ListParagraph"/>
              <w:tabs>
                <w:tab w:val="clear" w:pos="720"/>
                <w:tab w:val="left" w:pos="309" w:leader="none"/>
              </w:tabs>
              <w:spacing w:lineRule="auto" w:line="240"/>
              <w:ind w:left="25" w:hanging="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ашкович А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настасья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 (ІV курс, заочна форма),</w:t>
            </w:r>
          </w:p>
          <w:p>
            <w:pPr>
              <w:pStyle w:val="ListParagraph"/>
              <w:tabs>
                <w:tab w:val="clear" w:pos="720"/>
                <w:tab w:val="left" w:pos="309" w:leader="none"/>
              </w:tabs>
              <w:spacing w:lineRule="auto" w:line="240"/>
              <w:ind w:left="25" w:hanging="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Щудлюк Л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юбов 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 (ІV курс, заочна форма).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11.40-12.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20 хв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Підведення підсумків зустрічі 3.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Підготовка до відеоконференції 4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Члени ЕГ: Білєр О.С.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  <w:lang w:val="uk-UA"/>
              </w:rPr>
              <w:t>Шпак В.П.,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val="uk-UA" w:eastAsia="uk-UA"/>
              </w:rPr>
              <w:t xml:space="preserve"> Шишак А.М.</w:t>
            </w:r>
          </w:p>
        </w:tc>
      </w:tr>
      <w:tr>
        <w:trPr>
          <w:trHeight w:val="2117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val="uk-UA"/>
              </w:rPr>
              <w:t>12.00-12.4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Cambria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val="uk-UA"/>
              </w:rPr>
              <w:t>40 хв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val="uk-UA"/>
              </w:rPr>
              <w:t xml:space="preserve">Відеоконференція 4. 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val="uk-UA"/>
              </w:rPr>
              <w:t>Зустріч з представниками органів студентського самоврядування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Члени ЕГ: Білєр О.С.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  <w:lang w:val="uk-UA"/>
              </w:rPr>
              <w:t>Шпак В.П.,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val="uk-UA" w:eastAsia="uk-UA"/>
              </w:rPr>
              <w:t xml:space="preserve"> Шишак А.М.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предста</w:t>
            </w:r>
            <w:r>
              <w:rPr>
                <w:rFonts w:eastAsia="Cambria" w:cs="Times New Roman" w:ascii="Times New Roman" w:hAnsi="Times New Roman"/>
                <w:color w:val="000000"/>
                <w:sz w:val="24"/>
                <w:szCs w:val="24"/>
                <w:lang w:val="uk-UA"/>
              </w:rPr>
              <w:t xml:space="preserve">вники студентського самоврядування:  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/>
              </w:rPr>
              <w:t>Г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/>
              </w:rPr>
              <w:t>олова профкому студентів – Спересенко Микола Володимирович;</w:t>
            </w:r>
          </w:p>
          <w:p>
            <w:pPr>
              <w:pStyle w:val="ListParagraph"/>
              <w:keepLines w:val="false"/>
              <w:numPr>
                <w:ilvl w:val="0"/>
                <w:numId w:val="4"/>
              </w:numPr>
              <w:shd w:val="clear" w:color="auto" w:fill="FAFAFA"/>
              <w:spacing w:lineRule="atLeast" w:line="330" w:before="0" w:after="60"/>
              <w:ind w:left="714" w:hanging="36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/>
              </w:rPr>
              <w:t>З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/>
              </w:rPr>
              <w:t>аступник голови студентського уряду – Дика Марта Андріївна;</w:t>
            </w:r>
          </w:p>
          <w:p>
            <w:pPr>
              <w:pStyle w:val="3"/>
              <w:numPr>
                <w:ilvl w:val="0"/>
                <w:numId w:val="4"/>
              </w:numPr>
              <w:shd w:val="clear" w:color="auto" w:fill="FAFAFA"/>
              <w:spacing w:lineRule="atLeast" w:line="330" w:before="0" w:after="60"/>
              <w:ind w:left="714" w:hanging="360"/>
              <w:rPr>
                <w:rStyle w:val="Position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/>
              </w:rPr>
              <w:t>Г</w:t>
            </w:r>
            <w:r>
              <w:rPr>
                <w:rStyle w:val="Position"/>
                <w:rFonts w:cs="Times New Roman" w:ascii="Times New Roman" w:hAnsi="Times New Roman"/>
                <w:color w:val="000000"/>
                <w:sz w:val="24"/>
                <w:szCs w:val="24"/>
                <w:shd w:fill="FAFAFA" w:val="clear"/>
                <w:lang w:val="uk-UA"/>
              </w:rPr>
              <w:t>олова профбюро студентів факультету педагогічної освіти -</w:t>
            </w:r>
            <w:r>
              <w:rPr>
                <w:rFonts w:eastAsia="Cambria" w:cs="Times New Roman" w:ascii="Times New Roman" w:hAnsi="Times New Roman"/>
                <w:color w:val="auto"/>
                <w:sz w:val="24"/>
                <w:szCs w:val="24"/>
                <w:highlight w:val="yellow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auto"/>
                <w:sz w:val="24"/>
                <w:szCs w:val="24"/>
                <w:lang w:val="uk-UA"/>
              </w:rPr>
              <w:t>Цехмайстренко Юлія</w:t>
            </w:r>
            <w:r>
              <w:rPr>
                <w:rStyle w:val="Position"/>
                <w:rFonts w:cs="Times New Roman" w:ascii="Times New Roman" w:hAnsi="Times New Roman"/>
                <w:color w:val="000000"/>
                <w:sz w:val="24"/>
                <w:szCs w:val="24"/>
                <w:shd w:fill="FAFAFA" w:val="clear"/>
                <w:lang w:val="uk-UA"/>
              </w:rPr>
              <w:t>;</w:t>
            </w:r>
          </w:p>
          <w:p>
            <w:pPr>
              <w:pStyle w:val="3"/>
              <w:keepLines w:val="false"/>
              <w:numPr>
                <w:ilvl w:val="0"/>
                <w:numId w:val="4"/>
              </w:numPr>
              <w:shd w:val="clear" w:color="auto" w:fill="FAFAFA"/>
              <w:spacing w:lineRule="atLeast" w:line="330" w:before="0" w:after="60"/>
              <w:ind w:left="714" w:hanging="360"/>
              <w:rPr/>
            </w:pPr>
            <w:r>
              <w:rPr>
                <w:rFonts w:eastAsia="Cambria" w:cs="Times New Roman" w:ascii="Times New Roman" w:hAnsi="Times New Roman"/>
                <w:color w:val="000000"/>
                <w:sz w:val="24"/>
                <w:szCs w:val="24"/>
                <w:lang w:val="uk-UA"/>
              </w:rPr>
              <w:t xml:space="preserve">Член профспілки зі студентства: </w:t>
            </w:r>
            <w:r>
              <w:rPr>
                <w:rFonts w:eastAsia="Cambria" w:cs="Times New Roman" w:ascii="Times New Roman" w:hAnsi="Times New Roman"/>
                <w:color w:val="000000"/>
                <w:sz w:val="24"/>
                <w:szCs w:val="24"/>
                <w:lang w:val="uk-UA"/>
              </w:rPr>
              <w:t>Шевчук Каріна;</w:t>
            </w:r>
          </w:p>
          <w:p>
            <w:pPr>
              <w:pStyle w:val="3"/>
              <w:keepLines w:val="false"/>
              <w:numPr>
                <w:ilvl w:val="0"/>
                <w:numId w:val="4"/>
              </w:numPr>
              <w:shd w:val="clear" w:color="auto" w:fill="FAFAFA"/>
              <w:spacing w:lineRule="atLeast" w:line="330" w:before="0" w:after="60"/>
              <w:ind w:left="714" w:hanging="36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Style w:val="Position"/>
                <w:rFonts w:cs="Times New Roman" w:ascii="Times New Roman" w:hAnsi="Times New Roman"/>
                <w:color w:val="000000"/>
                <w:sz w:val="24"/>
                <w:szCs w:val="24"/>
                <w:shd w:fill="FAFAFA" w:val="clear"/>
                <w:lang w:val="uk-UA"/>
              </w:rPr>
              <w:t xml:space="preserve">Голова благодійного відділу - </w:t>
            </w:r>
            <w:r>
              <w:rPr>
                <w:rFonts w:cs="Times New Roman" w:ascii="Times New Roman" w:hAnsi="Times New Roman"/>
                <w:bCs/>
                <w:color w:val="auto"/>
                <w:sz w:val="24"/>
                <w:szCs w:val="24"/>
                <w:lang w:val="uk-UA"/>
              </w:rPr>
              <w:t>Ковалюк Вікторія</w:t>
            </w:r>
            <w:r>
              <w:rPr>
                <w:rStyle w:val="Group"/>
                <w:rFonts w:cs="Times New Roman" w:ascii="Times New Roman" w:hAnsi="Times New Roman"/>
                <w:color w:val="000000"/>
                <w:sz w:val="24"/>
                <w:szCs w:val="24"/>
                <w:shd w:fill="FAFAFA" w:val="clear"/>
                <w:lang w:val="uk-UA"/>
              </w:rPr>
              <w:t>;</w:t>
            </w:r>
          </w:p>
          <w:p>
            <w:pPr>
              <w:pStyle w:val="3"/>
              <w:keepLines w:val="false"/>
              <w:numPr>
                <w:ilvl w:val="0"/>
                <w:numId w:val="4"/>
              </w:numPr>
              <w:spacing w:lineRule="auto" w:line="240" w:before="0" w:after="0"/>
              <w:ind w:left="714" w:hanging="360"/>
              <w:rPr>
                <w:rFonts w:ascii="Times New Roman" w:hAnsi="Times New Roman" w:eastAsia="Cambria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color w:val="auto"/>
                <w:sz w:val="24"/>
                <w:szCs w:val="24"/>
                <w:lang w:val="uk-UA"/>
              </w:rPr>
              <w:t>Представник студентської ради: Рогоцька У</w:t>
            </w:r>
            <w:r>
              <w:rPr>
                <w:rFonts w:eastAsia="Cambria" w:cs="Times New Roman" w:ascii="Times New Roman" w:hAnsi="Times New Roman"/>
                <w:color w:val="auto"/>
                <w:sz w:val="24"/>
                <w:szCs w:val="24"/>
                <w:lang w:val="uk-UA"/>
              </w:rPr>
              <w:t>ляна</w:t>
            </w:r>
            <w:r>
              <w:rPr>
                <w:rFonts w:eastAsia="Cambria" w:cs="Times New Roman" w:ascii="Times New Roman" w:hAnsi="Times New Roman"/>
                <w:color w:val="auto"/>
                <w:sz w:val="24"/>
                <w:szCs w:val="24"/>
                <w:lang w:val="uk-UA"/>
              </w:rPr>
              <w:t>, Сороката Я</w:t>
            </w:r>
            <w:r>
              <w:rPr>
                <w:rFonts w:eastAsia="Cambria" w:cs="Times New Roman" w:ascii="Times New Roman" w:hAnsi="Times New Roman"/>
                <w:color w:val="auto"/>
                <w:sz w:val="24"/>
                <w:szCs w:val="24"/>
                <w:lang w:val="uk-UA"/>
              </w:rPr>
              <w:t>ніна</w:t>
            </w:r>
            <w:r>
              <w:rPr>
                <w:rFonts w:eastAsia="Cambria" w:cs="Times New Roman" w:ascii="Times New Roman" w:hAnsi="Times New Roman"/>
                <w:color w:val="auto"/>
                <w:sz w:val="24"/>
                <w:szCs w:val="24"/>
                <w:lang w:val="uk-UA"/>
              </w:rPr>
              <w:t>,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 Павлович І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рина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, Оленська Є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лизавета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12.40-13.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20 хв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Підведення підсумків зустрічі 4.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Підготовка до відеоконференції 5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Члени ЕГ: Білєр О.С.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  <w:lang w:val="uk-UA"/>
              </w:rPr>
              <w:t>Шпак В.П.,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val="uk-UA" w:eastAsia="uk-UA"/>
              </w:rPr>
              <w:t xml:space="preserve"> Шишак А.М.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60хв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Обідня перерва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Члени ЕГ: Білєр О.С.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  <w:lang w:val="uk-UA"/>
              </w:rPr>
              <w:t>Шпак В.П.,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val="uk-UA" w:eastAsia="uk-UA"/>
              </w:rPr>
              <w:t xml:space="preserve"> Шишак А.М.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val="uk-UA"/>
              </w:rPr>
              <w:t>14.00–14.4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Cambria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val="uk-UA"/>
              </w:rPr>
              <w:t>40 хв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val="uk-UA"/>
              </w:rPr>
              <w:t>Відеоконференція 5. Ознайомлення з матеріальною базою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.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Комбінований звіт про освітній процес на 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highlight w:val="yellow"/>
                <w:lang w:val="uk-UA"/>
              </w:rPr>
              <w:t>ОП (3D-екскурс, пряма трансляція відео-звіту,)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Члени ЕГ: Білєр О.С.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  <w:lang w:val="uk-UA"/>
              </w:rPr>
              <w:t>Шпак В.П.,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val="uk-UA" w:eastAsia="uk-UA"/>
              </w:rPr>
              <w:t xml:space="preserve"> Шишак А.М.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- г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арант ОП: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  <w:lang w:val="uk-UA"/>
              </w:rPr>
              <w:t>Ростикус Надія Петрівна, канд. пед.наук, доцент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;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Герцюк Д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митро Дмитрович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, декан, канд.пед. наук, доцент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eastAsia="Cambria" w:cs="Times New Roman" w:ascii="Times New Roman" w:hAnsi="Times New Roman"/>
                <w:iCs/>
                <w:color w:val="000000"/>
                <w:sz w:val="24"/>
                <w:szCs w:val="24"/>
                <w:lang w:val="uk-UA"/>
              </w:rPr>
              <w:t>иректор наукової бібліотеки - Кметь Василь Федорович.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Лущинська Олена Володимирівна, доктор філософії, асистент.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Бущак Ігор Миколайович, асистент.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14.40-15.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20 хв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Підведення підсумків після ознайомлення з матеріальною базою та підготовка до зустрічі 6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Члени ЕГ: Білєр О.С.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  <w:lang w:val="uk-UA"/>
              </w:rPr>
              <w:t>Шпак В.П.,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val="uk-UA" w:eastAsia="uk-UA"/>
              </w:rPr>
              <w:t xml:space="preserve"> Шишак А.М..</w:t>
            </w:r>
          </w:p>
        </w:tc>
      </w:tr>
      <w:tr>
        <w:trPr>
          <w:trHeight w:val="1550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val="uk-UA"/>
              </w:rPr>
              <w:t>15.00-15.4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Cambria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val="uk-UA"/>
              </w:rPr>
              <w:t xml:space="preserve">40 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хв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val="uk-UA"/>
              </w:rPr>
              <w:t xml:space="preserve">Відеоконференція 6. 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val="uk-UA"/>
              </w:rPr>
              <w:t>Зустріч із стейкхолдерами, роботодавцями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Члени ЕГ: Білєр О.С.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  <w:lang w:val="uk-UA"/>
              </w:rPr>
              <w:t>Шпак В.П.,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val="uk-UA" w:eastAsia="uk-UA"/>
              </w:rPr>
              <w:t xml:space="preserve"> Шишак А.М.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представники роботодавців, вчителі-практики, стейкхолдери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Коштура Олена Олегівна, заступник директора з навчально-виховної роботи Ліцею № 28 Львівської міської ради, учитель початкових класів вищої категорії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Андрушко Лідія Миколаївна, директор Львівської загальноосвітньої школи І ступеня «Світанок», асистент кафедри початкової та дошкільної освіти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Звежинська В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алентина Георгіївна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 —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директор л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іцею № 21 ЛМР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Курило Г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алина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М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ихайлівна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 —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в.о.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директор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а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 СЗШ № 92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Приставська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Олександра Ігорівна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-  директор </w:t>
            </w:r>
            <w:r>
              <w:rPr>
                <w:rFonts w:eastAsia="Arial" w:cs="Times New Roman" w:ascii="Times New Roman" w:hAnsi="Times New Roman"/>
                <w:color w:val="auto"/>
                <w:kern w:val="0"/>
                <w:sz w:val="24"/>
                <w:szCs w:val="24"/>
                <w:lang w:val="uk-UA" w:eastAsia="en-US" w:bidi="ar-SA"/>
              </w:rPr>
              <w:t>Центру професійного розвитку педагогічних працівників м. Львова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Приймак Наталія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етрівна — консультатнт відділу методико-педагогічного супроводу інклюзивного навчання Центру професійного розвитку педагогічних працівників м.Львова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Воробець Галина Зеновіївна, учитель початкових класів, консультанат (початкове навчання) у Центрі професійного розвитку педагогічних працівників м.Львова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Петринка Павло Зіновійович – директор закладу ЗЗСО №87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Дубченко Надія Ігорівна, очільниця мережі шкіл «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Think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global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cool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» у м.Львові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Суржук Тетяна Борисівна – завідувач кафедри теорії і методики початкової освіти Рівненського державного гуманітарного університету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Кулиняк Галина Степанівна, заступник директора з освітньої роботи ліцею № 21 Львівської міської ради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Тилько Оксана Іванівна, директор загальноосвітньої школи № 42 м. Львова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Сухецька Ярина Дмитрівна, директор З</w:t>
            </w:r>
            <w:r>
              <w:rPr>
                <w:rFonts w:eastAsia="Cambria" w:cs="Times New Roman" w:ascii="Times New Roman" w:hAnsi="Times New Roman"/>
                <w:color w:val="202124"/>
                <w:sz w:val="24"/>
                <w:szCs w:val="24"/>
                <w:shd w:fill="auto" w:val="clear"/>
                <w:lang w:val="uk-UA"/>
              </w:rPr>
              <w:t>олочівського ЗЗСО І-ІІ ступенів "Школа радості"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rFonts w:eastAsia="Cambria" w:cs="Times New Roman" w:ascii="Times New Roman" w:hAnsi="Times New Roman"/>
                <w:color w:val="202124"/>
                <w:sz w:val="24"/>
                <w:szCs w:val="24"/>
                <w:shd w:fill="auto" w:val="clear"/>
                <w:lang w:val="uk-UA"/>
              </w:rPr>
              <w:t>Росипська Оксана, директор Львівської початкової школи «Малюк»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rFonts w:eastAsia="Cambria" w:cs="Times New Roman" w:ascii="Times New Roman" w:hAnsi="Times New Roman"/>
                <w:color w:val="202124"/>
                <w:sz w:val="24"/>
                <w:szCs w:val="24"/>
                <w:lang w:val="uk-UA"/>
              </w:rPr>
              <w:t xml:space="preserve">Панків Наталія Юріївна, заступник директора </w:t>
            </w:r>
            <w:r>
              <w:rPr>
                <w:rFonts w:eastAsia="Cambria" w:cs="Times New Roman" w:ascii="Times New Roman" w:hAnsi="Times New Roman"/>
                <w:color w:val="202124"/>
                <w:sz w:val="24"/>
                <w:szCs w:val="24"/>
                <w:lang w:val="uk-UA"/>
              </w:rPr>
              <w:t>СЗШ № 49.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15.40-16.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20хв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Підведення підсумків зустрічі 6.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Організаційно-дорадчі комунікації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Члени ЕГ: Білєр О.С.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  <w:lang w:val="uk-UA"/>
              </w:rPr>
              <w:t>Шпак В.П.,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val="uk-UA" w:eastAsia="uk-UA"/>
              </w:rPr>
              <w:t xml:space="preserve"> Шишак А.М.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16.00-18.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Робота з документами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Члени ЕГ: Білєр О.С.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  <w:lang w:val="uk-UA"/>
              </w:rPr>
              <w:t>Шпак В.П.,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val="uk-UA" w:eastAsia="uk-UA"/>
              </w:rPr>
              <w:t xml:space="preserve"> Шишак А.М.</w:t>
            </w:r>
          </w:p>
        </w:tc>
      </w:tr>
      <w:tr>
        <w:trPr/>
        <w:tc>
          <w:tcPr>
            <w:tcW w:w="14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val="uk-UA"/>
              </w:rPr>
              <w:t>День 2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 –1</w:t>
            </w:r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val="uk-UA"/>
              </w:rPr>
              <w:t>8 січня 2022 р.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09.00-09.1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10 хв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Організаційно-дорадчі комунікації експертної групи 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Члени ЕГ: Білєр О.С.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  <w:lang w:val="uk-UA"/>
              </w:rPr>
              <w:t>Шпак В.П.,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val="uk-UA" w:eastAsia="uk-UA"/>
              </w:rPr>
              <w:t xml:space="preserve"> Шишак А.М.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val="uk-UA"/>
              </w:rPr>
              <w:t>09.10- 09.5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Cambria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val="uk-UA"/>
              </w:rPr>
              <w:t>40 хв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val="uk-UA"/>
              </w:rPr>
              <w:t>Відеоконференція 7.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val="uk-UA"/>
              </w:rPr>
              <w:t>Зустріч із керівниками структурних підрозділів, допоміжних (сервісних) підрозділів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iCs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Члени ЕГ: Білєр О.С.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  <w:lang w:val="uk-UA"/>
              </w:rPr>
              <w:t>Шпак В.П.,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val="uk-UA" w:eastAsia="uk-UA"/>
              </w:rPr>
              <w:t xml:space="preserve"> Шишак А.М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/>
              <w:ind w:left="782" w:hanging="357"/>
              <w:jc w:val="both"/>
              <w:rPr>
                <w:color w:val="000000"/>
              </w:rPr>
            </w:pPr>
            <w:r>
              <w:rPr>
                <w:rFonts w:eastAsia="Cambria" w:cs="Times New Roman" w:ascii="Times New Roman" w:hAnsi="Times New Roman"/>
                <w:iCs/>
                <w:color w:val="000000"/>
                <w:sz w:val="24"/>
                <w:szCs w:val="24"/>
                <w:lang w:val="uk-UA"/>
              </w:rPr>
              <w:t>представник психологічної служби Поліщук Оксана Ігорівна;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rFonts w:eastAsia="Cambria" w:cs="Times New Roman" w:ascii="Times New Roman" w:hAnsi="Times New Roman"/>
                <w:iCs/>
                <w:color w:val="000000"/>
                <w:sz w:val="24"/>
                <w:szCs w:val="24"/>
                <w:lang w:val="uk-UA"/>
              </w:rPr>
              <w:t>заступник відповідального секретар приймальної комісії – Зубик Андрій Ігорович;</w:t>
            </w:r>
          </w:p>
          <w:p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lineRule="auto" w:line="240"/>
              <w:ind w:left="782" w:hanging="357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/>
              </w:rPr>
              <w:t xml:space="preserve">керівник центру забезпечення якості освіти – Іваночко Ірина Богданівна; </w:t>
            </w:r>
          </w:p>
          <w:p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lineRule="auto" w:line="240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/>
              </w:rPr>
              <w:t>начальник відділу ліцензування і акредитації ЦЗЯО – Паєнок Ана Олександрівна;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/>
              </w:rPr>
              <w:t>начальник відділу менеджменту якості освітнього процесу ЦЗЯО – Філюк Оксана Павлівна;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/>
              </w:rPr>
              <w:t>начальник навчально-методичного відділу – Маєвська Ірина Петрівна;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/>
              </w:rPr>
              <w:t>провідний фахівець  відділу міжнародних зв'язків - Краєвська Оксана Анатоліївна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/>
              <w:ind w:left="782" w:hanging="357"/>
              <w:jc w:val="both"/>
              <w:rPr>
                <w:color w:val="000000"/>
              </w:rPr>
            </w:pPr>
            <w:r>
              <w:rPr>
                <w:rFonts w:eastAsia="Cambria" w:cs="Times New Roman"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керівник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/>
              </w:rPr>
              <w:t xml:space="preserve">навчально-наукової лабораторії Нової української школи —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/>
              </w:rPr>
              <w:t>Проц Марта Орестівна</w:t>
            </w:r>
          </w:p>
          <w:p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lineRule="auto" w:line="240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/>
              </w:rPr>
              <w:t xml:space="preserve">завідувач центру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режевих технологій та ІТ-підтримки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/>
              </w:rPr>
              <w:t xml:space="preserve"> Петришин Василь Ярославович; </w:t>
            </w:r>
          </w:p>
          <w:p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lineRule="auto" w:line="240"/>
              <w:ind w:left="782" w:hanging="357"/>
              <w:jc w:val="both"/>
              <w:rPr>
                <w:color w:val="000000"/>
              </w:rPr>
            </w:pPr>
            <w:r>
              <w:rPr>
                <w:rFonts w:eastAsia="Cambria" w:cs="Times New Roman" w:ascii="Times New Roman" w:hAnsi="Times New Roman"/>
                <w:iCs/>
                <w:color w:val="000000"/>
                <w:sz w:val="24"/>
                <w:szCs w:val="24"/>
                <w:lang w:val="uk-UA"/>
              </w:rPr>
              <w:t>представник організаційно-методичного центру електронного навчання – Гуменна Галина Романівна.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09.50–10.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Cambria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10 хв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Підведення підсумків зустрічі 7. 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eastAsia="Cambria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Підготовка до відеоконференції 8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Члени ЕГ: Білєр О.С.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  <w:lang w:val="uk-UA"/>
              </w:rPr>
              <w:t>Шпак В.П.,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val="uk-UA" w:eastAsia="uk-UA"/>
              </w:rPr>
              <w:t xml:space="preserve"> Шишак А.М.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val="uk-UA"/>
              </w:rPr>
              <w:t>10.00–10.4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Cambria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val="uk-UA"/>
              </w:rPr>
              <w:t>40 хв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Georgia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val="uk-UA"/>
              </w:rPr>
              <w:t xml:space="preserve">Відеоконференція 8. </w:t>
            </w:r>
            <w:r>
              <w:rPr>
                <w:rFonts w:eastAsia="Georgia" w:cs="Times New Roman" w:ascii="Times New Roman" w:hAnsi="Times New Roman"/>
                <w:b/>
                <w:sz w:val="24"/>
                <w:szCs w:val="24"/>
                <w:lang w:val="uk-UA"/>
              </w:rPr>
              <w:t>Резервна зустріч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eastAsia="Cambria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Члени ЕГ: Білєр О.С.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  <w:lang w:val="uk-UA"/>
              </w:rPr>
              <w:t>Шпак В.П.,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val="uk-UA" w:eastAsia="uk-UA"/>
              </w:rPr>
              <w:t xml:space="preserve"> Шишак А.М.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; 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запрошені на зустріч.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10.40–11.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Cambria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20 хв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Підведення підсумків зустрічі 8.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eastAsia="Cambria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Підготовка до відеоконференції 9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Члени ЕГ: Білєр О.С.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  <w:lang w:val="uk-UA"/>
              </w:rPr>
              <w:t>Шпак В.П.,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val="uk-UA" w:eastAsia="uk-UA"/>
              </w:rPr>
              <w:t xml:space="preserve"> Шишак А.М.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val="uk-UA"/>
              </w:rPr>
              <w:t>11.00–11.4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Cambria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val="uk-UA"/>
              </w:rPr>
              <w:t>40 хв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ascii="Times New Roman" w:hAnsi="Times New Roman" w:eastAsia="Cambria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val="uk-UA"/>
              </w:rPr>
              <w:t>Відеоконференція 9. Відкрита зустріч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Члени ЕГ: Білєр О.С.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  <w:lang w:val="uk-UA"/>
              </w:rPr>
              <w:t>Шпак В.П.,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val="uk-UA" w:eastAsia="uk-UA"/>
              </w:rPr>
              <w:t xml:space="preserve"> Шишак А.М.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; 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усі охочі учасники освітнього процесу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(крім гаранта ОП та представників адміністрації ЗВО)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11.40–12.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20 хв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Підведення підсумків зустрічі 9.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eastAsia="Cambria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Підготовка до відеоконференції 10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Члени ЕГ: Білєр О.С.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  <w:lang w:val="uk-UA"/>
              </w:rPr>
              <w:t>Шпак В.П.,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val="uk-UA" w:eastAsia="uk-UA"/>
              </w:rPr>
              <w:t xml:space="preserve"> Шишак А.М.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12.00-12.4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40 хв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val="uk-UA"/>
              </w:rPr>
              <w:t xml:space="preserve">Відеоконференція 10. </w:t>
            </w:r>
            <w:r>
              <w:rPr>
                <w:rFonts w:ascii="Georgia" w:hAnsi="Georgia"/>
                <w:b/>
                <w:sz w:val="24"/>
                <w:szCs w:val="24"/>
                <w:lang w:val="uk-UA"/>
              </w:rPr>
              <w:t>З випускниками ОП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Члени ЕГ:  Білєр О.С.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  <w:lang w:val="uk-UA"/>
              </w:rPr>
              <w:t>Шпак В.П.,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val="uk-UA" w:eastAsia="uk-UA"/>
              </w:rPr>
              <w:t xml:space="preserve"> Шишак А.М.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; </w:t>
            </w:r>
          </w:p>
          <w:p>
            <w:pPr>
              <w:pStyle w:val="Normal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Представники випускників даної ОП</w:t>
            </w:r>
          </w:p>
          <w:p>
            <w:pPr>
              <w:pStyle w:val="ListParagraph"/>
              <w:spacing w:lineRule="auto" w:line="240"/>
              <w:ind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/>
              <w:ind w:left="720" w:hanging="0"/>
              <w:jc w:val="both"/>
              <w:rPr>
                <w:sz w:val="24"/>
                <w:szCs w:val="24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Дорош Ірина, </w:t>
            </w:r>
            <w:r>
              <w:rPr>
                <w:rFonts w:eastAsia="Cambria" w:cs="Times New Roman" w:ascii="Times New Roman" w:hAnsi="Times New Roman"/>
                <w:color w:val="202124"/>
                <w:sz w:val="24"/>
                <w:szCs w:val="24"/>
                <w:shd w:fill="auto" w:val="clear"/>
                <w:lang w:val="uk-UA"/>
              </w:rPr>
              <w:t xml:space="preserve"> (20</w:t>
            </w:r>
            <w:r>
              <w:rPr>
                <w:rFonts w:eastAsia="Cambria" w:cs="Times New Roman" w:ascii="Times New Roman" w:hAnsi="Times New Roman"/>
                <w:color w:val="202124"/>
                <w:sz w:val="24"/>
                <w:szCs w:val="24"/>
                <w:shd w:fill="auto" w:val="clear"/>
                <w:lang w:val="uk-UA"/>
              </w:rPr>
              <w:t>17</w:t>
            </w:r>
            <w:r>
              <w:rPr>
                <w:rFonts w:eastAsia="Cambria" w:cs="Times New Roman" w:ascii="Times New Roman" w:hAnsi="Times New Roman"/>
                <w:color w:val="202124"/>
                <w:sz w:val="24"/>
                <w:szCs w:val="24"/>
                <w:shd w:fill="auto" w:val="clear"/>
                <w:lang w:val="uk-UA"/>
              </w:rPr>
              <w:t>).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left" w:pos="309" w:leader="none"/>
              </w:tabs>
              <w:spacing w:lineRule="auto" w:line="240"/>
              <w:ind w:left="25" w:hanging="0"/>
              <w:jc w:val="both"/>
              <w:rPr>
                <w:sz w:val="24"/>
                <w:szCs w:val="24"/>
              </w:rPr>
            </w:pPr>
            <w:r>
              <w:rPr>
                <w:rFonts w:eastAsia="Cambria" w:cs="Times New Roman" w:ascii="Times New Roman" w:hAnsi="Times New Roman"/>
                <w:color w:val="202124"/>
                <w:sz w:val="24"/>
                <w:szCs w:val="24"/>
                <w:shd w:fill="auto" w:val="clear"/>
                <w:lang w:val="uk-UA"/>
              </w:rPr>
              <w:t>Хлівнушко Софія (2017).</w:t>
            </w:r>
          </w:p>
          <w:p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юфінська Оксана</w:t>
            </w:r>
            <w:r>
              <w:rPr>
                <w:rFonts w:cs="Times New Roman" w:ascii="Times New Roman" w:hAnsi="Times New Roman"/>
                <w:color w:val="202124"/>
                <w:sz w:val="24"/>
                <w:szCs w:val="24"/>
                <w:shd w:fill="auto" w:val="clear"/>
              </w:rPr>
              <w:t xml:space="preserve"> (2018).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left" w:pos="309" w:leader="none"/>
              </w:tabs>
              <w:spacing w:lineRule="auto" w:line="240"/>
              <w:ind w:left="25" w:hanging="0"/>
              <w:jc w:val="both"/>
              <w:rPr>
                <w:sz w:val="24"/>
                <w:szCs w:val="24"/>
              </w:rPr>
            </w:pPr>
            <w:r>
              <w:rPr>
                <w:rFonts w:eastAsia="Cambria" w:cs="Times New Roman" w:ascii="Times New Roman" w:hAnsi="Times New Roman"/>
                <w:color w:val="202124"/>
                <w:sz w:val="24"/>
                <w:szCs w:val="24"/>
                <w:shd w:fill="auto" w:val="clear"/>
                <w:lang w:val="uk-UA"/>
              </w:rPr>
              <w:t>Оприск Марта (2018).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left" w:pos="309" w:leader="none"/>
              </w:tabs>
              <w:spacing w:lineRule="auto" w:line="240"/>
              <w:ind w:left="25" w:hanging="0"/>
              <w:jc w:val="both"/>
              <w:rPr>
                <w:sz w:val="24"/>
                <w:szCs w:val="24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Павленко Наталя (2019),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left" w:pos="309" w:leader="none"/>
              </w:tabs>
              <w:spacing w:lineRule="auto" w:line="240"/>
              <w:ind w:left="25" w:hanging="0"/>
              <w:jc w:val="both"/>
              <w:rPr>
                <w:sz w:val="24"/>
                <w:szCs w:val="24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Нестерчук Ярослава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 (2019)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left" w:pos="309" w:leader="none"/>
              </w:tabs>
              <w:spacing w:lineRule="auto" w:line="240"/>
              <w:ind w:left="25" w:hanging="0"/>
              <w:jc w:val="both"/>
              <w:rPr>
                <w:sz w:val="24"/>
                <w:szCs w:val="24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Скібчик О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льга (2020)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left" w:pos="309" w:leader="none"/>
              </w:tabs>
              <w:spacing w:lineRule="auto" w:line="240"/>
              <w:ind w:left="25" w:hanging="0"/>
              <w:jc w:val="both"/>
              <w:rPr>
                <w:sz w:val="24"/>
                <w:szCs w:val="24"/>
              </w:rPr>
            </w:pPr>
            <w:r>
              <w:rPr>
                <w:rFonts w:eastAsia="Cambria" w:cs="Times New Roman" w:ascii="Times New Roman" w:hAnsi="Times New Roman"/>
                <w:color w:val="202124"/>
                <w:sz w:val="24"/>
                <w:szCs w:val="24"/>
                <w:lang w:val="uk-UA"/>
              </w:rPr>
              <w:t>Лавро Ольга (2020).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left" w:pos="309" w:leader="none"/>
              </w:tabs>
              <w:spacing w:lineRule="auto" w:line="240"/>
              <w:ind w:left="25" w:hanging="0"/>
              <w:jc w:val="both"/>
              <w:rPr>
                <w:sz w:val="24"/>
                <w:szCs w:val="24"/>
              </w:rPr>
            </w:pPr>
            <w:r>
              <w:rPr>
                <w:rFonts w:eastAsia="Cambria" w:cs="Times New Roman" w:ascii="Times New Roman" w:hAnsi="Times New Roman"/>
                <w:color w:val="202124"/>
                <w:sz w:val="24"/>
                <w:szCs w:val="24"/>
                <w:shd w:fill="auto" w:val="clear"/>
                <w:lang w:val="uk-UA"/>
              </w:rPr>
              <w:t>Кульчицька Діана (2020).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left" w:pos="309" w:leader="none"/>
              </w:tabs>
              <w:spacing w:lineRule="auto" w:line="240"/>
              <w:ind w:left="25" w:hanging="0"/>
              <w:jc w:val="both"/>
              <w:rPr>
                <w:sz w:val="24"/>
                <w:szCs w:val="24"/>
              </w:rPr>
            </w:pPr>
            <w:r>
              <w:rPr>
                <w:rFonts w:eastAsia="Cambria" w:cs="Times New Roman" w:ascii="Times New Roman" w:hAnsi="Times New Roman"/>
                <w:color w:val="202124"/>
                <w:sz w:val="24"/>
                <w:szCs w:val="24"/>
                <w:shd w:fill="auto" w:val="clear"/>
                <w:lang w:val="uk-UA"/>
              </w:rPr>
              <w:t>Тарнавська Василина (2020).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left" w:pos="309" w:leader="none"/>
              </w:tabs>
              <w:spacing w:lineRule="auto" w:line="240"/>
              <w:ind w:left="25" w:hanging="0"/>
              <w:jc w:val="both"/>
              <w:rPr>
                <w:sz w:val="24"/>
                <w:szCs w:val="24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Якимович Андріана</w:t>
            </w:r>
            <w:r>
              <w:rPr>
                <w:rFonts w:eastAsia="Cambria" w:cs="Times New Roman" w:ascii="Times New Roman" w:hAnsi="Times New Roman"/>
                <w:color w:val="202124"/>
                <w:sz w:val="24"/>
                <w:szCs w:val="24"/>
                <w:shd w:fill="auto" w:val="clear"/>
                <w:lang w:val="uk-UA"/>
              </w:rPr>
              <w:t xml:space="preserve"> (2021).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left" w:pos="309" w:leader="none"/>
              </w:tabs>
              <w:spacing w:lineRule="auto" w:line="240"/>
              <w:ind w:left="25" w:hanging="0"/>
              <w:jc w:val="both"/>
              <w:rPr>
                <w:sz w:val="24"/>
                <w:szCs w:val="24"/>
              </w:rPr>
            </w:pPr>
            <w:r>
              <w:rPr>
                <w:rFonts w:eastAsia="Cambria" w:cs="Times New Roman" w:ascii="Times New Roman" w:hAnsi="Times New Roman"/>
                <w:color w:val="202124"/>
                <w:sz w:val="24"/>
                <w:szCs w:val="24"/>
                <w:shd w:fill="auto" w:val="clear"/>
                <w:lang w:val="uk-UA"/>
              </w:rPr>
              <w:t>Шемеляк Надія (2021).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left" w:pos="309" w:leader="none"/>
              </w:tabs>
              <w:spacing w:lineRule="auto" w:line="240"/>
              <w:ind w:left="25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кляк Ірина</w:t>
            </w:r>
            <w:r>
              <w:rPr>
                <w:rFonts w:cs="Times New Roman" w:ascii="Times New Roman" w:hAnsi="Times New Roman"/>
                <w:color w:val="202124"/>
                <w:sz w:val="24"/>
                <w:szCs w:val="24"/>
                <w:shd w:fill="auto" w:val="clear"/>
              </w:rPr>
              <w:t xml:space="preserve"> (2021).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left" w:pos="309" w:leader="none"/>
              </w:tabs>
              <w:spacing w:lineRule="auto" w:line="240"/>
              <w:ind w:left="25" w:hanging="0"/>
              <w:jc w:val="both"/>
              <w:rPr>
                <w:sz w:val="24"/>
                <w:szCs w:val="24"/>
              </w:rPr>
            </w:pPr>
            <w:r>
              <w:rPr>
                <w:rFonts w:eastAsia="Cambria" w:cs="Times New Roman" w:ascii="Times New Roman" w:hAnsi="Times New Roman"/>
                <w:color w:val="202124"/>
                <w:sz w:val="24"/>
                <w:szCs w:val="24"/>
                <w:shd w:fill="auto" w:val="clear"/>
                <w:lang w:val="uk-UA"/>
              </w:rPr>
              <w:t xml:space="preserve">Денис Олена </w:t>
            </w:r>
            <w:r>
              <w:rPr>
                <w:rFonts w:eastAsia="Cambria" w:cs="Times New Roman" w:ascii="Times New Roman" w:hAnsi="Times New Roman"/>
                <w:color w:val="202124"/>
                <w:sz w:val="24"/>
                <w:szCs w:val="24"/>
                <w:shd w:fill="auto" w:val="clear"/>
                <w:lang w:val="uk-UA"/>
              </w:rPr>
              <w:t>(20</w:t>
            </w:r>
            <w:r>
              <w:rPr>
                <w:rFonts w:eastAsia="Cambria" w:cs="Times New Roman" w:ascii="Times New Roman" w:hAnsi="Times New Roman"/>
                <w:color w:val="202124"/>
                <w:sz w:val="24"/>
                <w:szCs w:val="24"/>
                <w:shd w:fill="auto" w:val="clear"/>
                <w:lang w:val="uk-UA"/>
              </w:rPr>
              <w:t>21</w:t>
            </w:r>
            <w:r>
              <w:rPr>
                <w:rFonts w:eastAsia="Cambria" w:cs="Times New Roman" w:ascii="Times New Roman" w:hAnsi="Times New Roman"/>
                <w:color w:val="202124"/>
                <w:sz w:val="24"/>
                <w:szCs w:val="24"/>
                <w:shd w:fill="auto" w:val="clear"/>
                <w:lang w:val="uk-UA"/>
              </w:rPr>
              <w:t>)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12.40-12.5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10 хв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Підведення підсумків зустрічі 9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Члени ЕГ: Білєр О.С.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  <w:lang w:val="uk-UA"/>
              </w:rPr>
              <w:t>Шпак В.П.,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val="uk-UA" w:eastAsia="uk-UA"/>
              </w:rPr>
              <w:t xml:space="preserve"> Шишак А.М.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12.50-13-5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60 хв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Члени ЕГ: Білєр О.С.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  <w:lang w:val="uk-UA"/>
              </w:rPr>
              <w:t>Шпак В.П.,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val="uk-UA" w:eastAsia="uk-UA"/>
              </w:rPr>
              <w:t xml:space="preserve"> Шишак А.М.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13.50-14.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10хв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Підготовка до фінального брифінгу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Члени ЕГ: Білєр О.С.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  <w:lang w:val="uk-UA"/>
              </w:rPr>
              <w:t>Шпак В.П.,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val="uk-UA" w:eastAsia="uk-UA"/>
              </w:rPr>
              <w:t xml:space="preserve"> Шишак А.М.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val="uk-UA"/>
              </w:rPr>
              <w:t>14.00– 14.3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Cambria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val="uk-UA"/>
              </w:rPr>
              <w:t>30 хв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val="uk-UA"/>
              </w:rPr>
              <w:t>Відеоконференція 11. Фінальний брифінг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Члени ЕГ: Білєр О.С.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  <w:lang w:val="uk-UA"/>
              </w:rPr>
              <w:t>Шпак В.П.,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val="uk-UA" w:eastAsia="uk-UA"/>
              </w:rPr>
              <w:t xml:space="preserve"> Шишак А.М.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; </w:t>
            </w:r>
          </w:p>
          <w:p>
            <w:pPr>
              <w:pStyle w:val="Normal"/>
              <w:spacing w:lineRule="auto" w:line="240"/>
              <w:ind w:firstLine="571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- г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арант ОП: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  <w:lang w:val="uk-UA"/>
              </w:rPr>
              <w:t>Ростикус Надія Петрівна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; </w:t>
            </w:r>
          </w:p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shd w:val="clear" w:color="auto" w:fill="FFFFFF"/>
              <w:spacing w:lineRule="auto" w:line="240"/>
              <w:outlineLvl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- п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ерший проректор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Гукалюк Андрій Федорович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  <w:t>;</w:t>
            </w:r>
          </w:p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shd w:val="clear" w:color="auto" w:fill="FFFFFF"/>
              <w:spacing w:lineRule="auto" w:line="24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оректор з науково-педагогічної роботи та соціальних питань і розвитку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Качмар Володимир Михайлович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  <w:t>;</w:t>
            </w:r>
          </w:p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shd w:val="clear" w:color="auto" w:fill="FFFFFF"/>
              <w:spacing w:lineRule="auto" w:line="24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  <w:t>- п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оректор з науково-педагогічної роботи та інформатизації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Кухарський Віталій Михайлович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  <w:t>;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-декан факультету педагогічної освіти – Герцюк Дмитро Дмитрович;</w:t>
            </w:r>
          </w:p>
          <w:p>
            <w:pPr>
              <w:pStyle w:val="3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val="uk-UA"/>
              </w:rPr>
              <w:t xml:space="preserve">- завідувач кафедри початкової та дошкільної освіти </w:t>
            </w:r>
            <w:r>
              <w:rPr>
                <w:rFonts w:cs="Times New Roman" w:ascii="Times New Roman" w:hAnsi="Times New Roman"/>
                <w:bCs/>
                <w:color w:val="auto"/>
                <w:sz w:val="24"/>
                <w:szCs w:val="24"/>
                <w:lang w:val="uk-UA"/>
              </w:rPr>
              <w:t>Мачинська Наталія Ігорівна</w:t>
            </w: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val="uk-UA"/>
              </w:rPr>
              <w:t>.</w:t>
            </w:r>
          </w:p>
          <w:p>
            <w:pPr>
              <w:pStyle w:val="3"/>
              <w:keepLines w:val="false"/>
              <w:shd w:val="clear" w:color="auto" w:fill="FFFFFF"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14.30– 14.4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10 хв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Підведення підсумків зустрічі 10.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Члени ЕГ: Білєр О.С.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  <w:lang w:val="uk-UA"/>
              </w:rPr>
              <w:t>Шпак В.П.,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val="uk-UA" w:eastAsia="uk-UA"/>
              </w:rPr>
              <w:t xml:space="preserve"> Шишак А.М.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val="uk-UA"/>
              </w:rPr>
              <w:t>14.40-15.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Cambria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val="uk-UA"/>
              </w:rPr>
              <w:t>20 хв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Організаційно-дорадчі комунікації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Члени ЕГ: Білєр О.С.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  <w:lang w:val="uk-UA"/>
              </w:rPr>
              <w:t>Шпак В.П.,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val="uk-UA" w:eastAsia="uk-UA"/>
              </w:rPr>
              <w:t xml:space="preserve"> Шишак А.М. 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за потребою гарант ОП.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val="uk-UA"/>
              </w:rPr>
              <w:t>15.00– 18.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Cambria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val="uk-UA"/>
              </w:rPr>
              <w:t>3 год 00хв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Робота з документами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Члени ЕГ: Білєр О.С.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  <w:lang w:val="uk-UA"/>
              </w:rPr>
              <w:t>Шпак В.П.,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val="uk-UA" w:eastAsia="uk-UA"/>
              </w:rPr>
              <w:t xml:space="preserve"> Шишак А.М.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val="uk-UA"/>
              </w:rPr>
              <w:t>День 3 – 19 січня 2022 р.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>09.00–18.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8 год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val="uk-UA"/>
              </w:rPr>
              <w:t>«День суджень»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 – комунікації експертної групи. Робота над звітом. 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val="uk-U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uk-UA"/>
              </w:rPr>
              <w:t xml:space="preserve">Члени ЕГ: Білєр О.С.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  <w:lang w:val="uk-UA"/>
              </w:rPr>
              <w:t>Шпак В.П.,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val="uk-UA" w:eastAsia="uk-UA"/>
              </w:rPr>
              <w:t xml:space="preserve"> Шишак А.М.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  <w:lang w:val="uk-UA"/>
        </w:rPr>
      </w:pPr>
      <w:r>
        <w:rPr/>
      </w:r>
    </w:p>
    <w:sectPr>
      <w:type w:val="nextPage"/>
      <w:pgSz w:orient="landscape" w:w="16838" w:h="11906"/>
      <w:pgMar w:left="1440" w:right="1440" w:header="0" w:top="1440" w:footer="0" w:bottom="1440" w:gutter="0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Georgia">
    <w:charset w:val="01"/>
    <w:family w:val="roman"/>
    <w:pitch w:val="variable"/>
  </w:font>
  <w:font w:name="Sylfae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lfae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783" w:hanging="360"/>
      </w:pPr>
      <w:rPr>
        <w:rFonts w:ascii="Sylfae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lfae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0"/>
        </w:tabs>
        <w:ind w:left="783" w:hanging="360"/>
      </w:pPr>
      <w:rPr>
        <w:rFonts w:ascii="Sylfae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3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lfae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270cc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qFormat/>
    <w:rsid w:val="006d1cd7"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qFormat/>
    <w:rsid w:val="006d1cd7"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link w:val="30"/>
    <w:qFormat/>
    <w:rsid w:val="006d1cd7"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qFormat/>
    <w:rsid w:val="006d1cd7"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qFormat/>
    <w:rsid w:val="006d1cd7"/>
    <w:pPr>
      <w:keepNext w:val="true"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qFormat/>
    <w:rsid w:val="006d1cd7"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>
    <w:name w:val="Гіперпосилання"/>
    <w:basedOn w:val="DefaultParagraphFont"/>
    <w:uiPriority w:val="99"/>
    <w:semiHidden/>
    <w:unhideWhenUsed/>
    <w:rsid w:val="00975fcb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f0b9a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8"/>
    <w:uiPriority w:val="99"/>
    <w:semiHidden/>
    <w:qFormat/>
    <w:rsid w:val="004f0b9a"/>
    <w:rPr>
      <w:rFonts w:ascii="Cambria" w:hAnsi="Cambria" w:eastAsia="Cambria" w:cs="" w:asciiTheme="minorHAnsi" w:cstheme="minorBidi" w:eastAsiaTheme="minorHAnsi" w:hAnsiTheme="minorHAnsi"/>
      <w:sz w:val="20"/>
      <w:szCs w:val="20"/>
      <w:lang w:val="en-US"/>
    </w:rPr>
  </w:style>
  <w:style w:type="character" w:styleId="Style10" w:customStyle="1">
    <w:name w:val="Текст выноски Знак"/>
    <w:basedOn w:val="DefaultParagraphFont"/>
    <w:link w:val="aa"/>
    <w:uiPriority w:val="99"/>
    <w:semiHidden/>
    <w:qFormat/>
    <w:rsid w:val="004f0b9a"/>
    <w:rPr>
      <w:rFonts w:ascii="Segoe UI" w:hAnsi="Segoe UI" w:cs="Segoe UI"/>
      <w:sz w:val="18"/>
      <w:szCs w:val="18"/>
    </w:rPr>
  </w:style>
  <w:style w:type="character" w:styleId="Style11" w:customStyle="1">
    <w:name w:val="Тема примечания Знак"/>
    <w:basedOn w:val="Style9"/>
    <w:link w:val="ac"/>
    <w:uiPriority w:val="99"/>
    <w:semiHidden/>
    <w:qFormat/>
    <w:rsid w:val="009f330c"/>
    <w:rPr>
      <w:rFonts w:ascii="Cambria" w:hAnsi="Cambria" w:eastAsia="Cambria" w:cs="" w:asciiTheme="minorHAnsi" w:cstheme="minorBidi" w:eastAsiaTheme="minorHAnsi" w:hAnsiTheme="minorHAnsi"/>
      <w:b/>
      <w:bCs/>
      <w:sz w:val="20"/>
      <w:szCs w:val="20"/>
      <w:lang w:val="en-US"/>
    </w:rPr>
  </w:style>
  <w:style w:type="character" w:styleId="31" w:customStyle="1">
    <w:name w:val="Заголовок 3 Знак"/>
    <w:basedOn w:val="DefaultParagraphFont"/>
    <w:link w:val="3"/>
    <w:qFormat/>
    <w:rsid w:val="004a4cbb"/>
    <w:rPr>
      <w:color w:val="434343"/>
      <w:sz w:val="28"/>
      <w:szCs w:val="28"/>
    </w:rPr>
  </w:style>
  <w:style w:type="character" w:styleId="Group" w:customStyle="1">
    <w:name w:val="group"/>
    <w:basedOn w:val="DefaultParagraphFont"/>
    <w:qFormat/>
    <w:rsid w:val="0004464f"/>
    <w:rPr/>
  </w:style>
  <w:style w:type="character" w:styleId="Position" w:customStyle="1">
    <w:name w:val="position"/>
    <w:basedOn w:val="DefaultParagraphFont"/>
    <w:qFormat/>
    <w:rsid w:val="0004464f"/>
    <w:rPr/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Lohit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Покажчик"/>
    <w:basedOn w:val="Normal"/>
    <w:qFormat/>
    <w:pPr>
      <w:suppressLineNumbers/>
    </w:pPr>
    <w:rPr>
      <w:rFonts w:cs="Lohit Devanagari"/>
    </w:rPr>
  </w:style>
  <w:style w:type="paragraph" w:styleId="Style17">
    <w:name w:val="Title"/>
    <w:basedOn w:val="Normal"/>
    <w:next w:val="Normal"/>
    <w:qFormat/>
    <w:rsid w:val="006d1cd7"/>
    <w:pPr>
      <w:keepNext w:val="true"/>
      <w:keepLines/>
      <w:spacing w:before="0" w:after="60"/>
    </w:pPr>
    <w:rPr>
      <w:sz w:val="52"/>
      <w:szCs w:val="52"/>
    </w:rPr>
  </w:style>
  <w:style w:type="paragraph" w:styleId="Style18">
    <w:name w:val="Subtitle"/>
    <w:basedOn w:val="Normal"/>
    <w:next w:val="Normal"/>
    <w:qFormat/>
    <w:rsid w:val="006d1cd7"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860fb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f21b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" w:cs="Times New Roman"/>
      <w:color w:val="000000"/>
      <w:kern w:val="0"/>
      <w:sz w:val="24"/>
      <w:szCs w:val="24"/>
      <w:lang w:val="uk-UA" w:eastAsia="en-US" w:bidi="ar-SA"/>
    </w:rPr>
  </w:style>
  <w:style w:type="paragraph" w:styleId="Annotationtext">
    <w:name w:val="annotation text"/>
    <w:basedOn w:val="Normal"/>
    <w:link w:val="a9"/>
    <w:uiPriority w:val="99"/>
    <w:semiHidden/>
    <w:unhideWhenUsed/>
    <w:qFormat/>
    <w:rsid w:val="004f0b9a"/>
    <w:pPr>
      <w:spacing w:lineRule="auto" w:line="240" w:before="0" w:after="160"/>
    </w:pPr>
    <w:rPr>
      <w:rFonts w:ascii="Cambria" w:hAnsi="Cambria" w:eastAsia="Cambria" w:cs="" w:asciiTheme="minorHAnsi" w:cstheme="minorBidi" w:eastAsiaTheme="minorHAnsi" w:hAnsiTheme="minorHAnsi"/>
      <w:sz w:val="20"/>
      <w:szCs w:val="20"/>
      <w:lang w:val="en-US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4f0b9a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ad"/>
    <w:uiPriority w:val="99"/>
    <w:semiHidden/>
    <w:unhideWhenUsed/>
    <w:qFormat/>
    <w:rsid w:val="009f330c"/>
    <w:pPr>
      <w:spacing w:before="0" w:after="0"/>
    </w:pPr>
    <w:rPr>
      <w:rFonts w:ascii="Arial" w:hAnsi="Arial" w:eastAsia="Arial" w:cs="Arial"/>
      <w:b/>
      <w:bCs/>
    </w:rPr>
  </w:style>
  <w:style w:type="paragraph" w:styleId="Rvps2" w:customStyle="1">
    <w:name w:val="rvps2"/>
    <w:basedOn w:val="Normal"/>
    <w:uiPriority w:val="99"/>
    <w:qFormat/>
    <w:rsid w:val="00bd1c42"/>
    <w:pPr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ableParagraph" w:customStyle="1">
    <w:name w:val="Table Paragraph"/>
    <w:basedOn w:val="Normal"/>
    <w:uiPriority w:val="1"/>
    <w:qFormat/>
    <w:rsid w:val="006c42d6"/>
    <w:pPr>
      <w:widowControl w:val="false"/>
      <w:spacing w:lineRule="auto" w:line="240"/>
      <w:ind w:left="110" w:hanging="0"/>
    </w:pPr>
    <w:rPr>
      <w:rFonts w:ascii="Times New Roman" w:hAnsi="Times New Roman" w:eastAsia="Times New Roman" w:cs="Times New Roman"/>
      <w:lang w:val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6d1cd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1"/>
    <w:basedOn w:val="TableNormal"/>
    <w:rsid w:val="006d1cd7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0A109-1D25-41CE-8322-6CCFEB2B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8</TotalTime>
  <Application>LibreOffice/6.4.7.2$Linux_X86_64 LibreOffice_project/40$Build-2</Application>
  <Pages>9</Pages>
  <Words>1634</Words>
  <Characters>10395</Characters>
  <CharactersWithSpaces>11774</CharactersWithSpaces>
  <Paragraphs>2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12:58:00Z</dcterms:created>
  <dc:creator>Пользователь</dc:creator>
  <dc:description/>
  <dc:language>uk-UA</dc:language>
  <cp:lastModifiedBy/>
  <cp:lastPrinted>2021-03-22T10:42:00Z</cp:lastPrinted>
  <dcterms:modified xsi:type="dcterms:W3CDTF">2022-01-10T18:38:02Z</dcterms:modified>
  <cp:revision>9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